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1D59CD5" w:rsidR="00562510" w:rsidRDefault="00562510" w:rsidP="00562510">
                            <w:r>
                              <w:t xml:space="preserve">Naam: </w:t>
                            </w:r>
                            <w:r w:rsidR="00C76D9D">
                              <w:t xml:space="preserve"> Beren Eser</w:t>
                            </w:r>
                          </w:p>
                          <w:p w14:paraId="76F80060" w14:textId="4DDC02EF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C76D9D">
                              <w:t xml:space="preserve"> 9016168</w:t>
                            </w:r>
                          </w:p>
                          <w:p w14:paraId="23336B2C" w14:textId="59B5DC2F" w:rsidR="00562510" w:rsidRDefault="00562510" w:rsidP="00562510">
                            <w:r>
                              <w:t xml:space="preserve">Datum: </w:t>
                            </w:r>
                            <w:r w:rsidR="00C76D9D">
                              <w:t>24-2-2023</w:t>
                            </w:r>
                          </w:p>
                          <w:p w14:paraId="06A33A0D" w14:textId="30CCD470" w:rsidR="00562510" w:rsidRDefault="00562510" w:rsidP="00562510">
                            <w:r>
                              <w:t xml:space="preserve">Versie: </w:t>
                            </w:r>
                            <w:r w:rsidR="00C76D9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71D59CD5" w:rsidR="00562510" w:rsidRDefault="00562510" w:rsidP="00562510">
                      <w:r>
                        <w:t xml:space="preserve">Naam: </w:t>
                      </w:r>
                      <w:r w:rsidR="00C76D9D">
                        <w:t xml:space="preserve"> Beren Eser</w:t>
                      </w:r>
                    </w:p>
                    <w:p w14:paraId="76F80060" w14:textId="4DDC02EF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C76D9D">
                        <w:t xml:space="preserve"> 9016168</w:t>
                      </w:r>
                    </w:p>
                    <w:p w14:paraId="23336B2C" w14:textId="59B5DC2F" w:rsidR="00562510" w:rsidRDefault="00562510" w:rsidP="00562510">
                      <w:r>
                        <w:t xml:space="preserve">Datum: </w:t>
                      </w:r>
                      <w:r w:rsidR="00C76D9D">
                        <w:t>24-2-2023</w:t>
                      </w:r>
                    </w:p>
                    <w:p w14:paraId="06A33A0D" w14:textId="30CCD470" w:rsidR="00562510" w:rsidRDefault="00562510" w:rsidP="00562510">
                      <w:r>
                        <w:t xml:space="preserve">Versie: </w:t>
                      </w:r>
                      <w:r w:rsidR="00C76D9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5"/>
        <w:gridCol w:w="1103"/>
        <w:gridCol w:w="1601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4A57345A" w14:textId="77777777" w:rsidR="00906A5B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inlogbuttun</w:t>
            </w:r>
            <w:proofErr w:type="spellEnd"/>
          </w:p>
          <w:p w14:paraId="6FB28D8A" w14:textId="108B6EC4" w:rsidR="00906A5B" w:rsidRPr="00A40B9C" w:rsidRDefault="00C76D9D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37D7C828" w:rsidR="00554ECA" w:rsidRPr="0014099F" w:rsidRDefault="00C76D9D" w:rsidP="001800BD">
            <w:pPr>
              <w:spacing w:line="240" w:lineRule="auto"/>
              <w:rPr>
                <w:rFonts w:ascii="Calibri" w:hAnsi="Calibri"/>
              </w:rPr>
            </w:pPr>
            <w:r w:rsidRPr="00C76D9D">
              <w:rPr>
                <w:rFonts w:ascii="Calibri" w:hAnsi="Calibri"/>
              </w:rPr>
              <w:drawing>
                <wp:inline distT="0" distB="0" distL="0" distR="0" wp14:anchorId="6C2673A1" wp14:editId="1A2EE42C">
                  <wp:extent cx="3093988" cy="307112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30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0235C15D" w:rsidR="00554ECA" w:rsidRPr="007A1D20" w:rsidRDefault="00C76D9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488B65BC" w:rsidR="00554ECA" w:rsidRDefault="00C76D9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3C96D9FE" w:rsidR="00554ECA" w:rsidRDefault="00C76D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n Eser</w:t>
            </w:r>
          </w:p>
        </w:tc>
      </w:tr>
    </w:tbl>
    <w:p w14:paraId="5882054B" w14:textId="13F4290E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D7B2FD" w14:textId="25FA5087" w:rsidR="00C76D9D" w:rsidRDefault="00C76D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F022DD" w14:textId="2D762744" w:rsidR="00C76D9D" w:rsidRDefault="00C76D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CD3146" w14:textId="62E80E8A" w:rsidR="00C76D9D" w:rsidRDefault="00C76D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82A23D" w14:textId="77777777" w:rsidR="00C76D9D" w:rsidRPr="0038375B" w:rsidRDefault="00C76D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4"/>
        <w:gridCol w:w="1597"/>
        <w:gridCol w:w="670"/>
        <w:gridCol w:w="164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290C7CB4" w:rsidR="0038375B" w:rsidRPr="00330CDD" w:rsidRDefault="00C76D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D495383" w14:textId="77777777" w:rsidR="0038375B" w:rsidRDefault="00C76D9D" w:rsidP="00C76D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3F37C647" w14:textId="77777777" w:rsidR="00C76D9D" w:rsidRDefault="00C76D9D" w:rsidP="00C76D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ount aanmaken</w:t>
            </w:r>
          </w:p>
          <w:p w14:paraId="7F1D9B2C" w14:textId="435DFD9C" w:rsidR="00C76D9D" w:rsidRPr="00C76D9D" w:rsidRDefault="00C76D9D" w:rsidP="00C76D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l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20841F3D" w:rsidR="0038375B" w:rsidRDefault="00C76D9D" w:rsidP="001800BD">
            <w:pPr>
              <w:rPr>
                <w:rFonts w:ascii="Calibri" w:hAnsi="Calibri"/>
              </w:rPr>
            </w:pPr>
            <w:r w:rsidRPr="00C76D9D">
              <w:rPr>
                <w:rFonts w:ascii="Calibri" w:hAnsi="Calibri"/>
              </w:rPr>
              <w:drawing>
                <wp:inline distT="0" distB="0" distL="0" distR="0" wp14:anchorId="07AF1D56" wp14:editId="64052C3B">
                  <wp:extent cx="2926334" cy="2956816"/>
                  <wp:effectExtent l="0" t="0" r="762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5B98DF74" w:rsidR="0038375B" w:rsidRPr="0014099F" w:rsidRDefault="00C76D9D" w:rsidP="001800BD">
            <w:pPr>
              <w:spacing w:line="240" w:lineRule="auto"/>
              <w:rPr>
                <w:rFonts w:ascii="Calibri" w:hAnsi="Calibri"/>
              </w:rPr>
            </w:pPr>
            <w:r w:rsidRPr="00C76D9D">
              <w:rPr>
                <w:rFonts w:ascii="Calibri" w:hAnsi="Calibri"/>
              </w:rPr>
              <w:drawing>
                <wp:inline distT="0" distB="0" distL="0" distR="0" wp14:anchorId="12C154DD" wp14:editId="1DE14F18">
                  <wp:extent cx="2926334" cy="2956816"/>
                  <wp:effectExtent l="0" t="0" r="762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42C1E80E" w:rsidR="0038375B" w:rsidRPr="0014099F" w:rsidRDefault="00C76D9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23F04BDC" w:rsidR="0038375B" w:rsidRPr="007A1D20" w:rsidRDefault="00C76D9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F9BFC4B" w:rsidR="0038375B" w:rsidRDefault="00C76D9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27C3B794" w:rsidR="0038375B" w:rsidRDefault="00C76D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n Eser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02" w:type="pct"/>
            <w:gridSpan w:val="6"/>
          </w:tcPr>
          <w:p w14:paraId="58005B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C0CF" w14:textId="77777777" w:rsidR="00CD7450" w:rsidRDefault="00CD7450" w:rsidP="0001646D">
      <w:pPr>
        <w:spacing w:after="0" w:line="240" w:lineRule="auto"/>
      </w:pPr>
      <w:r>
        <w:separator/>
      </w:r>
    </w:p>
  </w:endnote>
  <w:endnote w:type="continuationSeparator" w:id="0">
    <w:p w14:paraId="21AE717A" w14:textId="77777777" w:rsidR="00CD7450" w:rsidRDefault="00CD7450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E4C0" w14:textId="77777777" w:rsidR="00CD7450" w:rsidRDefault="00CD7450" w:rsidP="0001646D">
      <w:pPr>
        <w:spacing w:after="0" w:line="240" w:lineRule="auto"/>
      </w:pPr>
      <w:r>
        <w:separator/>
      </w:r>
    </w:p>
  </w:footnote>
  <w:footnote w:type="continuationSeparator" w:id="0">
    <w:p w14:paraId="37C02718" w14:textId="77777777" w:rsidR="00CD7450" w:rsidRDefault="00CD745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660"/>
    <w:multiLevelType w:val="hybridMultilevel"/>
    <w:tmpl w:val="A17C8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3"/>
  </w:num>
  <w:num w:numId="2" w16cid:durableId="1400636243">
    <w:abstractNumId w:val="4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2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1"/>
  </w:num>
  <w:num w:numId="11" w16cid:durableId="1640920765">
    <w:abstractNumId w:val="10"/>
  </w:num>
  <w:num w:numId="12" w16cid:durableId="1313633728">
    <w:abstractNumId w:val="0"/>
  </w:num>
  <w:num w:numId="13" w16cid:durableId="1419909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76D9D"/>
    <w:rsid w:val="00C969C5"/>
    <w:rsid w:val="00CB6CC7"/>
    <w:rsid w:val="00CC5559"/>
    <w:rsid w:val="00CD1846"/>
    <w:rsid w:val="00CD7450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eren Eser</cp:lastModifiedBy>
  <cp:revision>2</cp:revision>
  <dcterms:created xsi:type="dcterms:W3CDTF">2023-02-24T10:08:00Z</dcterms:created>
  <dcterms:modified xsi:type="dcterms:W3CDTF">2023-02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